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Questões Impactantes e Nocivas ao Meio Ambiente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Default="00343C5A" w:rsidP="00343C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questões impactantes e nocivas ao meio ambiente no Estad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04/03/2026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="0047654D">
        <w:rPr>
          <w:rFonts w:ascii="Arial" w:hAnsi="Arial" w:cs="Arial"/>
          <w:b/>
          <w:bCs/>
          <w:sz w:val="24"/>
          <w:szCs w:val="24"/>
          <w:lang w:eastAsia="pt-BR"/>
        </w:rPr>
        <w:t>, nos seguintes horários:</w:t>
      </w:r>
    </w:p>
    <w:p w:rsidR="0047654D" w:rsidRDefault="0047654D" w:rsidP="00343C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3C5A" w:rsidRPr="0047654D" w:rsidRDefault="0047654D" w:rsidP="0047654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>às</w:t>
      </w:r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47654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47654D">
        <w:rPr>
          <w:rFonts w:ascii="Arial" w:hAnsi="Arial" w:cs="Arial"/>
          <w:sz w:val="24"/>
          <w:szCs w:val="24"/>
          <w:lang w:eastAsia="pt-BR"/>
        </w:rPr>
        <w:t>horas;</w:t>
      </w:r>
    </w:p>
    <w:p w:rsidR="0047654D" w:rsidRDefault="0047654D" w:rsidP="0047654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>às 10:</w:t>
      </w:r>
      <w:r w:rsidRPr="0047654D">
        <w:rPr>
          <w:rFonts w:ascii="Arial" w:hAnsi="Arial" w:cs="Arial"/>
          <w:b/>
          <w:bCs/>
          <w:sz w:val="24"/>
          <w:szCs w:val="24"/>
          <w:lang w:eastAsia="pt-BR"/>
        </w:rPr>
        <w:t>16</w:t>
      </w:r>
      <w:r w:rsidRPr="0047654D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47654D">
        <w:rPr>
          <w:rFonts w:ascii="Arial" w:hAnsi="Arial" w:cs="Arial"/>
          <w:sz w:val="24"/>
          <w:szCs w:val="24"/>
          <w:lang w:eastAsia="pt-BR"/>
        </w:rPr>
        <w:t>.</w:t>
      </w:r>
    </w:p>
    <w:p w:rsidR="0047654D" w:rsidRDefault="0047654D" w:rsidP="0047654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47654D" w:rsidRPr="0047654D" w:rsidRDefault="0047654D" w:rsidP="0047654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47654D" w:rsidRPr="00343C5A" w:rsidRDefault="0047654D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117"/>
        <w:gridCol w:w="2137"/>
        <w:gridCol w:w="2359"/>
      </w:tblGrid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47654D">
        <w:tc>
          <w:tcPr>
            <w:tcW w:w="5182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94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27/02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a Beth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Sahão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2, 03 e 04/03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40AC6"/>
    <w:multiLevelType w:val="hybridMultilevel"/>
    <w:tmpl w:val="DC6A8E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7654D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F702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F1C5-5C61-4E9C-8870-F58EBC0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6-02-27T18:55:00Z</dcterms:created>
  <dcterms:modified xsi:type="dcterms:W3CDTF">2026-02-27T18:55:00Z</dcterms:modified>
</cp:coreProperties>
</file>